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Default="00B82293" w:rsidP="00617C7F"/>
    <w:p w:rsidR="00617C7F" w:rsidRDefault="00617C7F" w:rsidP="00617C7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17C7F" w:rsidRDefault="00617C7F" w:rsidP="00617C7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17C7F">
        <w:rPr>
          <w:rFonts w:ascii="Arial" w:hAnsi="Arial" w:cs="Arial"/>
          <w:sz w:val="20"/>
          <w:szCs w:val="20"/>
        </w:rPr>
        <w:t>Name: ________</w:t>
      </w:r>
      <w:r>
        <w:rPr>
          <w:rFonts w:ascii="Arial" w:hAnsi="Arial" w:cs="Arial"/>
          <w:sz w:val="20"/>
          <w:szCs w:val="20"/>
        </w:rPr>
        <w:t>_________</w:t>
      </w:r>
      <w:r w:rsidRPr="00617C7F">
        <w:rPr>
          <w:rFonts w:ascii="Arial" w:hAnsi="Arial" w:cs="Arial"/>
          <w:sz w:val="20"/>
          <w:szCs w:val="20"/>
        </w:rPr>
        <w:t>_________________________ Class: ___</w:t>
      </w:r>
      <w:r w:rsidR="00A42EAA">
        <w:rPr>
          <w:rFonts w:ascii="Arial" w:hAnsi="Arial" w:cs="Arial"/>
          <w:sz w:val="20"/>
          <w:szCs w:val="20"/>
        </w:rPr>
        <w:t>_</w:t>
      </w:r>
      <w:r w:rsidRPr="00617C7F">
        <w:rPr>
          <w:rFonts w:ascii="Arial" w:hAnsi="Arial" w:cs="Arial"/>
          <w:sz w:val="20"/>
          <w:szCs w:val="20"/>
        </w:rPr>
        <w:t xml:space="preserve">________ Date: </w:t>
      </w:r>
      <w:r w:rsidR="00A42EAA" w:rsidRPr="00617C7F">
        <w:rPr>
          <w:rFonts w:ascii="Arial" w:hAnsi="Arial" w:cs="Arial"/>
          <w:sz w:val="20"/>
          <w:szCs w:val="20"/>
        </w:rPr>
        <w:t>______</w:t>
      </w:r>
      <w:r w:rsidR="00A42EAA">
        <w:rPr>
          <w:rFonts w:ascii="Arial" w:hAnsi="Arial" w:cs="Arial"/>
          <w:sz w:val="20"/>
          <w:szCs w:val="20"/>
        </w:rPr>
        <w:t>_</w:t>
      </w:r>
      <w:r w:rsidR="00A42EAA" w:rsidRPr="00617C7F"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>Teacher: _____________</w:t>
      </w:r>
      <w:r w:rsidRPr="00617C7F">
        <w:rPr>
          <w:rFonts w:ascii="Arial" w:hAnsi="Arial" w:cs="Arial"/>
          <w:sz w:val="20"/>
          <w:szCs w:val="20"/>
        </w:rPr>
        <w:t>__________________</w:t>
      </w:r>
    </w:p>
    <w:p w:rsidR="00617C7F" w:rsidRDefault="00617C7F" w:rsidP="00617C7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C7F" w:rsidRPr="000176F3" w:rsidRDefault="00617C7F" w:rsidP="00617C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5354"/>
      </w:tblGrid>
      <w:tr w:rsidR="00617C7F" w:rsidTr="008D1E05">
        <w:tc>
          <w:tcPr>
            <w:tcW w:w="2834" w:type="dxa"/>
          </w:tcPr>
          <w:p w:rsidR="00A65500" w:rsidRPr="00A65500" w:rsidRDefault="00A65500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17C7F" w:rsidRDefault="00A65500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se:</w:t>
            </w:r>
          </w:p>
        </w:tc>
        <w:tc>
          <w:tcPr>
            <w:tcW w:w="2835" w:type="dxa"/>
          </w:tcPr>
          <w:p w:rsidR="00A65500" w:rsidRPr="00A65500" w:rsidRDefault="00A65500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17C7F" w:rsidRDefault="00A65500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  <w:r w:rsidR="00480AA0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17C7F" w:rsidRPr="00A65500" w:rsidRDefault="00617C7F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5" w:type="dxa"/>
          </w:tcPr>
          <w:p w:rsidR="00A65500" w:rsidRPr="00A65500" w:rsidRDefault="00A65500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17C7F" w:rsidRDefault="00A65500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Verb(s):</w:t>
            </w:r>
          </w:p>
        </w:tc>
        <w:tc>
          <w:tcPr>
            <w:tcW w:w="5354" w:type="dxa"/>
          </w:tcPr>
          <w:p w:rsidR="00A65500" w:rsidRPr="00A65500" w:rsidRDefault="00A65500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17C7F" w:rsidRDefault="00A65500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 Sentences:</w:t>
            </w:r>
          </w:p>
        </w:tc>
      </w:tr>
      <w:tr w:rsidR="00617C7F" w:rsidTr="008D1E05">
        <w:tc>
          <w:tcPr>
            <w:tcW w:w="2834" w:type="dxa"/>
            <w:vMerge w:val="restart"/>
          </w:tcPr>
          <w:p w:rsidR="00617C7F" w:rsidRDefault="00617C7F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617C7F" w:rsidRDefault="00617C7F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617C7F" w:rsidRDefault="00617C7F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617C7F" w:rsidRPr="00F05182" w:rsidRDefault="00617C7F" w:rsidP="00A6550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:rsidR="00617C7F" w:rsidRDefault="00A65500" w:rsidP="00A655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F05182" w:rsidRPr="00F05182" w:rsidRDefault="00F05182" w:rsidP="00A6550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17C7F" w:rsidTr="008D1E05">
        <w:tc>
          <w:tcPr>
            <w:tcW w:w="2834" w:type="dxa"/>
            <w:vMerge/>
          </w:tcPr>
          <w:p w:rsidR="00617C7F" w:rsidRDefault="00617C7F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17C7F" w:rsidRDefault="00617C7F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17C7F" w:rsidRDefault="00617C7F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617C7F" w:rsidRPr="00F05182" w:rsidRDefault="00617C7F" w:rsidP="00A6550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:rsidR="00617C7F" w:rsidRDefault="00A65500" w:rsidP="00A655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05182" w:rsidRPr="00F05182" w:rsidRDefault="00F05182" w:rsidP="00A6550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17C7F" w:rsidTr="008D1E05">
        <w:tc>
          <w:tcPr>
            <w:tcW w:w="2834" w:type="dxa"/>
            <w:vMerge/>
          </w:tcPr>
          <w:p w:rsidR="00617C7F" w:rsidRDefault="00617C7F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17C7F" w:rsidRDefault="00617C7F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17C7F" w:rsidRDefault="00617C7F" w:rsidP="00617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617C7F" w:rsidRPr="00F05182" w:rsidRDefault="00CD732F" w:rsidP="00A6550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487B43" wp14:editId="6DADA289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12700</wp:posOffset>
                      </wp:positionV>
                      <wp:extent cx="415925" cy="284480"/>
                      <wp:effectExtent l="0" t="0" r="0" b="127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1B0" w:rsidRPr="008E58B4" w:rsidRDefault="007D31B0" w:rsidP="007D31B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/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73.25pt;margin-top:1pt;width:32.75pt;height:22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" filled="f" stroked="f" strokeweight=".5pt">
                      <v:textbox>
                        <w:txbxContent>
                          <w:p w:rsidR="007D31B0" w:rsidRPr="008E58B4" w:rsidRDefault="007D31B0" w:rsidP="007D31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/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BDF0F" wp14:editId="27C93D7C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6985</wp:posOffset>
                      </wp:positionV>
                      <wp:extent cx="518160" cy="284480"/>
                      <wp:effectExtent l="0" t="0" r="15240" b="2032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84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4" o:spid="_x0000_s1026" style="position:absolute;margin-left:265.9pt;margin-top:.55pt;width:40.8pt;height:2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" fillcolor="white [3201]" strokecolor="#0070c0" strokeweight="2pt">
                      <v:fill opacity="0"/>
                    </v:roundrect>
                  </w:pict>
                </mc:Fallback>
              </mc:AlternateContent>
            </w:r>
          </w:p>
          <w:p w:rsidR="00617C7F" w:rsidRDefault="00A65500" w:rsidP="00A655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05182" w:rsidRPr="00F05182" w:rsidRDefault="00F05182" w:rsidP="00A6550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182" w:rsidTr="008D1E05">
        <w:tc>
          <w:tcPr>
            <w:tcW w:w="2834" w:type="dxa"/>
            <w:vMerge w:val="restart"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:rsid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182" w:rsidTr="008D1E05">
        <w:tc>
          <w:tcPr>
            <w:tcW w:w="2834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:rsid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182" w:rsidTr="008D1E05">
        <w:tc>
          <w:tcPr>
            <w:tcW w:w="2834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05182" w:rsidRPr="00F05182" w:rsidRDefault="007D31B0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C1DE1" wp14:editId="27430A3F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-5131</wp:posOffset>
                      </wp:positionV>
                      <wp:extent cx="518160" cy="284480"/>
                      <wp:effectExtent l="0" t="0" r="15240" b="2032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84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2" o:spid="_x0000_s1026" style="position:absolute;margin-left:265.8pt;margin-top:-.4pt;width:40.8pt;height:22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" fillcolor="white [3201]" strokecolor="#0070c0" strokeweight="2pt">
                      <v:fill opacity="0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A6AA560" wp14:editId="285729D2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-3175</wp:posOffset>
                      </wp:positionV>
                      <wp:extent cx="415925" cy="284480"/>
                      <wp:effectExtent l="0" t="0" r="0" b="12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8B4" w:rsidRPr="008E58B4" w:rsidRDefault="008D1E0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/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o:spid="_x0000_s1027" type="#_x0000_t202" style="position:absolute;margin-left:273.45pt;margin-top:-.25pt;width:32.75pt;height:22.4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nogQIAAGg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" filled="f" stroked="f" strokeweight=".5pt">
                      <v:textbox>
                        <w:txbxContent>
                          <w:p w:rsidR="008E58B4" w:rsidRPr="008E58B4" w:rsidRDefault="008D1E0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/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182" w:rsidTr="008D1E05">
        <w:tc>
          <w:tcPr>
            <w:tcW w:w="2834" w:type="dxa"/>
            <w:vMerge w:val="restart"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:rsid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182" w:rsidTr="008D1E05">
        <w:tc>
          <w:tcPr>
            <w:tcW w:w="2834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:rsid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05182" w:rsidRPr="00F05182" w:rsidRDefault="005F11DD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171ED4" wp14:editId="4F0694BD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64770</wp:posOffset>
                      </wp:positionV>
                      <wp:extent cx="518160" cy="284480"/>
                      <wp:effectExtent l="0" t="0" r="15240" b="2032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84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0" o:spid="_x0000_s1026" style="position:absolute;margin-left:265.75pt;margin-top:5.1pt;width:40.8pt;height:2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" fillcolor="white [3201]" strokecolor="#0070c0" strokeweight="2pt">
                      <v:fill opacity="0"/>
                    </v:roundrect>
                  </w:pict>
                </mc:Fallback>
              </mc:AlternateContent>
            </w:r>
          </w:p>
        </w:tc>
      </w:tr>
      <w:tr w:rsidR="00F05182" w:rsidTr="008D1E05">
        <w:tc>
          <w:tcPr>
            <w:tcW w:w="2834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05182" w:rsidRPr="00F05182" w:rsidRDefault="00061E23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EB8F8B" wp14:editId="48EEABAD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-1270</wp:posOffset>
                      </wp:positionV>
                      <wp:extent cx="415925" cy="284480"/>
                      <wp:effectExtent l="0" t="0" r="0" b="127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1B0" w:rsidRPr="008E58B4" w:rsidRDefault="007D31B0" w:rsidP="007D31B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/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6" o:spid="_x0000_s1028" type="#_x0000_t202" style="position:absolute;margin-left:273.9pt;margin-top:-.1pt;width:32.75pt;height:22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" filled="f" stroked="f" strokeweight=".5pt">
                      <v:textbox>
                        <w:txbxContent>
                          <w:p w:rsidR="007D31B0" w:rsidRPr="008E58B4" w:rsidRDefault="007D31B0" w:rsidP="007D31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/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182" w:rsidTr="008D1E05">
        <w:tc>
          <w:tcPr>
            <w:tcW w:w="2834" w:type="dxa"/>
            <w:vMerge w:val="restart"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:rsid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182" w:rsidTr="008D1E05">
        <w:tc>
          <w:tcPr>
            <w:tcW w:w="2834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:rsid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182" w:rsidTr="008D1E05">
        <w:tc>
          <w:tcPr>
            <w:tcW w:w="2834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5182" w:rsidRDefault="00F05182" w:rsidP="00347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05182" w:rsidRPr="00F05182" w:rsidRDefault="00A65288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0C882E" wp14:editId="27D1097B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8255</wp:posOffset>
                      </wp:positionV>
                      <wp:extent cx="518160" cy="284480"/>
                      <wp:effectExtent l="0" t="0" r="15240" b="2032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84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9" o:spid="_x0000_s1026" style="position:absolute;margin-left:266pt;margin-top:.65pt;width:40.8pt;height:22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" fillcolor="white [3201]" strokecolor="#0070c0" strokeweight="2pt">
                      <v:fill opacity="0"/>
                    </v:roundrect>
                  </w:pict>
                </mc:Fallback>
              </mc:AlternateContent>
            </w:r>
            <w:r w:rsidR="007D31B0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6DCFE" wp14:editId="4518BF42">
                      <wp:simplePos x="0" y="0"/>
                      <wp:positionH relativeFrom="column">
                        <wp:posOffset>3471367</wp:posOffset>
                      </wp:positionH>
                      <wp:positionV relativeFrom="paragraph">
                        <wp:posOffset>4445</wp:posOffset>
                      </wp:positionV>
                      <wp:extent cx="415925" cy="284480"/>
                      <wp:effectExtent l="0" t="0" r="0" b="127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1B0" w:rsidRPr="008E58B4" w:rsidRDefault="007D31B0" w:rsidP="007D31B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/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29" type="#_x0000_t202" style="position:absolute;margin-left:273.35pt;margin-top:.35pt;width:32.75pt;height:22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" filled="f" stroked="f" strokeweight=".5pt">
                      <v:textbox>
                        <w:txbxContent>
                          <w:p w:rsidR="007D31B0" w:rsidRPr="008E58B4" w:rsidRDefault="007D31B0" w:rsidP="007D31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/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05182" w:rsidRPr="00F05182" w:rsidRDefault="00F05182" w:rsidP="00347A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17C7F" w:rsidRPr="00617C7F" w:rsidRDefault="00A65288" w:rsidP="00617C7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5071D" wp14:editId="358ED7C0">
                <wp:simplePos x="0" y="0"/>
                <wp:positionH relativeFrom="column">
                  <wp:posOffset>7644206</wp:posOffset>
                </wp:positionH>
                <wp:positionV relativeFrom="paragraph">
                  <wp:posOffset>175793</wp:posOffset>
                </wp:positionV>
                <wp:extent cx="1651635" cy="28448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288" w:rsidRPr="008E58B4" w:rsidRDefault="00A65288" w:rsidP="00A652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CD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TAL: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/ </w:t>
                            </w:r>
                            <w:r w:rsidR="00CD73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0" type="#_x0000_t202" style="position:absolute;margin-left:601.9pt;margin-top:13.85pt;width:130.05pt;height:22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" filled="f" stroked="f" strokeweight=".5pt">
                <v:textbox>
                  <w:txbxContent>
                    <w:p w:rsidR="00A65288" w:rsidRPr="008E58B4" w:rsidRDefault="00A65288" w:rsidP="00A652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CD73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TAL: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/ </w:t>
                      </w:r>
                      <w:r w:rsidR="00CD732F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52C00" wp14:editId="0C45A058">
                <wp:simplePos x="0" y="0"/>
                <wp:positionH relativeFrom="column">
                  <wp:posOffset>7563917</wp:posOffset>
                </wp:positionH>
                <wp:positionV relativeFrom="paragraph">
                  <wp:posOffset>168656</wp:posOffset>
                </wp:positionV>
                <wp:extent cx="1725168" cy="284480"/>
                <wp:effectExtent l="0" t="0" r="27940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168" cy="28448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margin-left:595.6pt;margin-top:13.3pt;width:135.85pt;height:22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" fillcolor="white [3201]" strokecolor="#0070c0" strokeweight="2pt">
                <v:fill opacity="0"/>
              </v:roundrect>
            </w:pict>
          </mc:Fallback>
        </mc:AlternateContent>
      </w:r>
    </w:p>
    <w:sectPr w:rsidR="00617C7F" w:rsidRPr="00617C7F" w:rsidSect="00617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800" w:right="1440" w:bottom="18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09" w:rsidRDefault="00CB2009">
      <w:r>
        <w:separator/>
      </w:r>
    </w:p>
  </w:endnote>
  <w:endnote w:type="continuationSeparator" w:id="0">
    <w:p w:rsidR="00CB2009" w:rsidRDefault="00CB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25" w:rsidRDefault="00D50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25" w:rsidRDefault="00D50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09" w:rsidRDefault="00CB2009">
      <w:r>
        <w:separator/>
      </w:r>
    </w:p>
  </w:footnote>
  <w:footnote w:type="continuationSeparator" w:id="0">
    <w:p w:rsidR="00CB2009" w:rsidRDefault="00CB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25" w:rsidRDefault="00D50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A65500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English Tenses</w:t>
    </w:r>
    <w:r w:rsidR="00617C7F">
      <w:rPr>
        <w:rFonts w:ascii="Arial" w:hAnsi="Arial" w:cs="Arial"/>
        <w:kern w:val="28"/>
      </w:rPr>
      <w:t xml:space="preserve"> Revision Te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25" w:rsidRDefault="00D50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176F3"/>
    <w:rsid w:val="00025555"/>
    <w:rsid w:val="000331B1"/>
    <w:rsid w:val="00061E23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F0F"/>
    <w:rsid w:val="003652E6"/>
    <w:rsid w:val="003B07FC"/>
    <w:rsid w:val="003C4481"/>
    <w:rsid w:val="003C6BDC"/>
    <w:rsid w:val="0043314A"/>
    <w:rsid w:val="00433765"/>
    <w:rsid w:val="004521C6"/>
    <w:rsid w:val="00453D4D"/>
    <w:rsid w:val="004541CC"/>
    <w:rsid w:val="00455D14"/>
    <w:rsid w:val="0046026E"/>
    <w:rsid w:val="00465BA7"/>
    <w:rsid w:val="00466402"/>
    <w:rsid w:val="00480AA0"/>
    <w:rsid w:val="004A4569"/>
    <w:rsid w:val="004A473D"/>
    <w:rsid w:val="004A4FCA"/>
    <w:rsid w:val="004C2435"/>
    <w:rsid w:val="004C5572"/>
    <w:rsid w:val="004D2438"/>
    <w:rsid w:val="004D76A6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5F11DD"/>
    <w:rsid w:val="00612A3A"/>
    <w:rsid w:val="00617C7F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6E0009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31B0"/>
    <w:rsid w:val="007D4289"/>
    <w:rsid w:val="007E0255"/>
    <w:rsid w:val="007E1118"/>
    <w:rsid w:val="007F5E60"/>
    <w:rsid w:val="00804B10"/>
    <w:rsid w:val="00815C33"/>
    <w:rsid w:val="008402D6"/>
    <w:rsid w:val="0086561C"/>
    <w:rsid w:val="00872B6F"/>
    <w:rsid w:val="008B6D35"/>
    <w:rsid w:val="008C6C5D"/>
    <w:rsid w:val="008D1E05"/>
    <w:rsid w:val="008E219C"/>
    <w:rsid w:val="008E58B4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C3E5D"/>
    <w:rsid w:val="009D6361"/>
    <w:rsid w:val="00A4157D"/>
    <w:rsid w:val="00A42EAA"/>
    <w:rsid w:val="00A51656"/>
    <w:rsid w:val="00A54F0B"/>
    <w:rsid w:val="00A57E80"/>
    <w:rsid w:val="00A65288"/>
    <w:rsid w:val="00A6550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6084E"/>
    <w:rsid w:val="00B7480A"/>
    <w:rsid w:val="00B81886"/>
    <w:rsid w:val="00B82293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0058"/>
    <w:rsid w:val="00C31245"/>
    <w:rsid w:val="00C33AEB"/>
    <w:rsid w:val="00C41938"/>
    <w:rsid w:val="00C45B0B"/>
    <w:rsid w:val="00C5385F"/>
    <w:rsid w:val="00C562A6"/>
    <w:rsid w:val="00C75EFC"/>
    <w:rsid w:val="00CA5966"/>
    <w:rsid w:val="00CB2009"/>
    <w:rsid w:val="00CC2F83"/>
    <w:rsid w:val="00CC4F03"/>
    <w:rsid w:val="00CD5C23"/>
    <w:rsid w:val="00CD732F"/>
    <w:rsid w:val="00D12805"/>
    <w:rsid w:val="00D32BFF"/>
    <w:rsid w:val="00D43FDA"/>
    <w:rsid w:val="00D45908"/>
    <w:rsid w:val="00D50C25"/>
    <w:rsid w:val="00D65A15"/>
    <w:rsid w:val="00D803A1"/>
    <w:rsid w:val="00D96114"/>
    <w:rsid w:val="00DB454A"/>
    <w:rsid w:val="00DD2671"/>
    <w:rsid w:val="00E036C3"/>
    <w:rsid w:val="00E165B6"/>
    <w:rsid w:val="00E20FD2"/>
    <w:rsid w:val="00E329C8"/>
    <w:rsid w:val="00E372FA"/>
    <w:rsid w:val="00E51129"/>
    <w:rsid w:val="00E62719"/>
    <w:rsid w:val="00E6782B"/>
    <w:rsid w:val="00E67A30"/>
    <w:rsid w:val="00EA0D9E"/>
    <w:rsid w:val="00EA4B0C"/>
    <w:rsid w:val="00EC0F10"/>
    <w:rsid w:val="00EC4269"/>
    <w:rsid w:val="00EC79A5"/>
    <w:rsid w:val="00ED1AB0"/>
    <w:rsid w:val="00F05182"/>
    <w:rsid w:val="00F13372"/>
    <w:rsid w:val="00F160DB"/>
    <w:rsid w:val="00F25E38"/>
    <w:rsid w:val="00F303EB"/>
    <w:rsid w:val="00F35260"/>
    <w:rsid w:val="00F36739"/>
    <w:rsid w:val="00F5360B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A7B5-8AEB-4BB4-9461-3BFC3B93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47</cp:revision>
  <cp:lastPrinted>2014-05-27T11:30:00Z</cp:lastPrinted>
  <dcterms:created xsi:type="dcterms:W3CDTF">2014-05-27T09:53:00Z</dcterms:created>
  <dcterms:modified xsi:type="dcterms:W3CDTF">2014-06-24T15:08:00Z</dcterms:modified>
</cp:coreProperties>
</file>